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42A90">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A9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8EBAC-CE12-4BD1-B666-8EAF3C44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9335-B2BE-40A1-A208-71409F74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cek Kłopotowski</cp:lastModifiedBy>
  <cp:revision>2</cp:revision>
  <cp:lastPrinted>2016-05-12T13:15:00Z</cp:lastPrinted>
  <dcterms:created xsi:type="dcterms:W3CDTF">2017-01-20T11:05:00Z</dcterms:created>
  <dcterms:modified xsi:type="dcterms:W3CDTF">2017-01-20T11:05:00Z</dcterms:modified>
</cp:coreProperties>
</file>